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DA5" w:rsidRPr="009E781A" w:rsidRDefault="0089713F" w:rsidP="00CF20B0">
      <w:pPr>
        <w:spacing w:after="0"/>
        <w:ind w:firstLine="6663"/>
        <w:rPr>
          <w:rFonts w:ascii="Times New Roman" w:hAnsi="Times New Roman" w:cs="Times New Roman"/>
          <w:b/>
          <w:sz w:val="28"/>
          <w:szCs w:val="28"/>
        </w:rPr>
      </w:pPr>
      <w:r w:rsidRPr="009E781A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89713F" w:rsidRPr="009E781A" w:rsidRDefault="00CF20B0" w:rsidP="00CF20B0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9713F" w:rsidRPr="009E781A">
        <w:rPr>
          <w:rFonts w:ascii="Times New Roman" w:hAnsi="Times New Roman" w:cs="Times New Roman"/>
          <w:b/>
          <w:sz w:val="28"/>
          <w:szCs w:val="28"/>
        </w:rPr>
        <w:t>бщественно-значимых, культурно-массовых мероприятий,</w:t>
      </w:r>
    </w:p>
    <w:p w:rsidR="0089713F" w:rsidRPr="009E781A" w:rsidRDefault="009E781A" w:rsidP="00CF20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CF20B0">
        <w:rPr>
          <w:rFonts w:ascii="Times New Roman" w:hAnsi="Times New Roman" w:cs="Times New Roman"/>
          <w:b/>
          <w:sz w:val="28"/>
          <w:szCs w:val="28"/>
        </w:rPr>
        <w:t>п</w:t>
      </w:r>
      <w:r w:rsidR="0089713F" w:rsidRPr="009E781A">
        <w:rPr>
          <w:rFonts w:ascii="Times New Roman" w:hAnsi="Times New Roman" w:cs="Times New Roman"/>
          <w:b/>
          <w:sz w:val="28"/>
          <w:szCs w:val="28"/>
        </w:rPr>
        <w:t>роводимых в МР «Печора»</w:t>
      </w:r>
      <w:r w:rsidR="001247A0">
        <w:rPr>
          <w:rFonts w:ascii="Times New Roman" w:hAnsi="Times New Roman" w:cs="Times New Roman"/>
          <w:b/>
          <w:sz w:val="28"/>
          <w:szCs w:val="28"/>
        </w:rPr>
        <w:t xml:space="preserve"> в период с 8 по 14 октября</w:t>
      </w:r>
      <w:r w:rsidR="005B3DC7" w:rsidRPr="009E781A">
        <w:rPr>
          <w:rFonts w:ascii="Times New Roman" w:hAnsi="Times New Roman" w:cs="Times New Roman"/>
          <w:b/>
          <w:sz w:val="28"/>
          <w:szCs w:val="28"/>
        </w:rPr>
        <w:t xml:space="preserve"> 2018 года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949"/>
        <w:gridCol w:w="5396"/>
        <w:gridCol w:w="3828"/>
        <w:gridCol w:w="1984"/>
        <w:gridCol w:w="2835"/>
      </w:tblGrid>
      <w:tr w:rsidR="0078020D" w:rsidRPr="000E3766" w:rsidTr="0035162E">
        <w:trPr>
          <w:trHeight w:val="454"/>
        </w:trPr>
        <w:tc>
          <w:tcPr>
            <w:tcW w:w="949" w:type="dxa"/>
          </w:tcPr>
          <w:p w:rsidR="00B72494" w:rsidRPr="000E3766" w:rsidRDefault="00B72494" w:rsidP="005B3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96" w:type="dxa"/>
          </w:tcPr>
          <w:p w:rsidR="00B72494" w:rsidRPr="000E3766" w:rsidRDefault="00667F19" w:rsidP="005B3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B72494"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е</w:t>
            </w:r>
          </w:p>
        </w:tc>
        <w:tc>
          <w:tcPr>
            <w:tcW w:w="3828" w:type="dxa"/>
          </w:tcPr>
          <w:p w:rsidR="00B72494" w:rsidRPr="000E3766" w:rsidRDefault="00667F19" w:rsidP="005B3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B72494"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984" w:type="dxa"/>
          </w:tcPr>
          <w:p w:rsidR="00667F19" w:rsidRPr="000E3766" w:rsidRDefault="00B72494" w:rsidP="005B3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и время </w:t>
            </w:r>
          </w:p>
          <w:p w:rsidR="00B72494" w:rsidRPr="000E3766" w:rsidRDefault="00667F19" w:rsidP="005B3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B72494"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835" w:type="dxa"/>
          </w:tcPr>
          <w:p w:rsidR="00B72494" w:rsidRPr="000E3766" w:rsidRDefault="000E3766" w:rsidP="005B3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67F19"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2494"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ED7E9A" w:rsidRPr="000E3766" w:rsidTr="002015AE">
        <w:trPr>
          <w:trHeight w:val="1024"/>
        </w:trPr>
        <w:tc>
          <w:tcPr>
            <w:tcW w:w="949" w:type="dxa"/>
          </w:tcPr>
          <w:p w:rsidR="00ED7E9A" w:rsidRPr="00240D2D" w:rsidRDefault="00F137D6" w:rsidP="001A7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2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96" w:type="dxa"/>
          </w:tcPr>
          <w:p w:rsidR="00ED7E9A" w:rsidRPr="000E3766" w:rsidRDefault="006D2373" w:rsidP="00F137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23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движная выставка «25 лет. Традиции  и современность»</w:t>
            </w:r>
          </w:p>
        </w:tc>
        <w:tc>
          <w:tcPr>
            <w:tcW w:w="3828" w:type="dxa"/>
          </w:tcPr>
          <w:p w:rsidR="00ED7E9A" w:rsidRPr="000E3766" w:rsidRDefault="006D2373" w:rsidP="005010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2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ED7E9A" w:rsidRPr="000E3766" w:rsidRDefault="00ED7E9A" w:rsidP="000510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51057"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51057"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6D2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ок</w:t>
            </w:r>
            <w:r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бря</w:t>
            </w:r>
          </w:p>
          <w:p w:rsidR="00ED7E9A" w:rsidRPr="000E3766" w:rsidRDefault="006D2373" w:rsidP="00BC0E22">
            <w:pPr>
              <w:shd w:val="clear" w:color="auto" w:fill="FFFFFF"/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</w:t>
            </w:r>
            <w:r w:rsidR="00461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5" w:type="dxa"/>
          </w:tcPr>
          <w:p w:rsidR="006D2373" w:rsidRDefault="006D2373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ВЗ </w:t>
            </w:r>
          </w:p>
          <w:p w:rsidR="006D2373" w:rsidRDefault="006D2373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У ДО </w:t>
            </w:r>
          </w:p>
          <w:p w:rsidR="00ED7E9A" w:rsidRPr="000E3766" w:rsidRDefault="006D2373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ШИ г. Печора»</w:t>
            </w:r>
          </w:p>
        </w:tc>
      </w:tr>
      <w:tr w:rsidR="00280E4C" w:rsidRPr="000E3766" w:rsidTr="0035162E">
        <w:trPr>
          <w:trHeight w:val="923"/>
        </w:trPr>
        <w:tc>
          <w:tcPr>
            <w:tcW w:w="949" w:type="dxa"/>
          </w:tcPr>
          <w:p w:rsidR="00280E4C" w:rsidRPr="00240D2D" w:rsidRDefault="002F50B9" w:rsidP="001A7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2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96" w:type="dxa"/>
          </w:tcPr>
          <w:p w:rsidR="009E768A" w:rsidRPr="009E768A" w:rsidRDefault="009E768A" w:rsidP="009E768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E76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иноклуб «Большая гостиная» - «Нам 60»:</w:t>
            </w:r>
          </w:p>
          <w:p w:rsidR="00280E4C" w:rsidRPr="00F137D6" w:rsidRDefault="009E768A" w:rsidP="009E768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E76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вечер отдыха для ветеранов кинотеатра</w:t>
            </w:r>
          </w:p>
        </w:tc>
        <w:tc>
          <w:tcPr>
            <w:tcW w:w="3828" w:type="dxa"/>
          </w:tcPr>
          <w:p w:rsidR="00280E4C" w:rsidRPr="000E3766" w:rsidRDefault="002F50B9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2F50B9" w:rsidRPr="002F50B9" w:rsidRDefault="009E768A" w:rsidP="002F50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8 ок</w:t>
            </w:r>
            <w:r w:rsidR="002F50B9" w:rsidRPr="002F5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бря</w:t>
            </w:r>
          </w:p>
          <w:p w:rsidR="00280E4C" w:rsidRPr="000E3766" w:rsidRDefault="002F50B9" w:rsidP="002F50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1</w:t>
            </w:r>
            <w:r w:rsidR="009E7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2F5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835" w:type="dxa"/>
          </w:tcPr>
          <w:p w:rsidR="00280E4C" w:rsidRPr="000E3766" w:rsidRDefault="009E768A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У «Кинотеатр</w:t>
            </w:r>
            <w:r w:rsidR="002F50B9" w:rsidRPr="002F5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ED7E9A" w:rsidRPr="000E3766" w:rsidTr="0035162E">
        <w:tc>
          <w:tcPr>
            <w:tcW w:w="949" w:type="dxa"/>
          </w:tcPr>
          <w:p w:rsidR="00ED7E9A" w:rsidRPr="00240D2D" w:rsidRDefault="00DA3766" w:rsidP="005B3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D7E9A" w:rsidRPr="00240D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6" w:type="dxa"/>
          </w:tcPr>
          <w:p w:rsidR="00ED7E9A" w:rsidRPr="000E3766" w:rsidRDefault="00014241" w:rsidP="00A07F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42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ция «День психического здоровья»</w:t>
            </w:r>
          </w:p>
        </w:tc>
        <w:tc>
          <w:tcPr>
            <w:tcW w:w="3828" w:type="dxa"/>
          </w:tcPr>
          <w:p w:rsidR="00ED7E9A" w:rsidRPr="000E3766" w:rsidRDefault="00014241" w:rsidP="004D2A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ED7E9A" w:rsidRPr="000E3766" w:rsidRDefault="00014241" w:rsidP="00BC0E22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9E7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</w:t>
            </w:r>
            <w:r w:rsidR="00ED7E9A"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бря</w:t>
            </w:r>
          </w:p>
          <w:p w:rsidR="00ED7E9A" w:rsidRPr="000E3766" w:rsidRDefault="00014241" w:rsidP="00BC0E22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0</w:t>
            </w:r>
          </w:p>
        </w:tc>
        <w:tc>
          <w:tcPr>
            <w:tcW w:w="2835" w:type="dxa"/>
          </w:tcPr>
          <w:p w:rsidR="00ED7E9A" w:rsidRPr="000E3766" w:rsidRDefault="009E768A" w:rsidP="003413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</w:t>
            </w:r>
            <w:r w:rsidR="00014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 «ПИКМ»</w:t>
            </w:r>
          </w:p>
        </w:tc>
      </w:tr>
      <w:tr w:rsidR="00ED7E9A" w:rsidRPr="000E3766" w:rsidTr="0035162E">
        <w:tc>
          <w:tcPr>
            <w:tcW w:w="949" w:type="dxa"/>
          </w:tcPr>
          <w:p w:rsidR="00ED7E9A" w:rsidRPr="00240D2D" w:rsidRDefault="00DA3766" w:rsidP="005B3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D7E9A" w:rsidRPr="00240D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6" w:type="dxa"/>
          </w:tcPr>
          <w:p w:rsidR="005349B0" w:rsidRPr="000E3766" w:rsidRDefault="00014241" w:rsidP="005349B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седание организационного комитета по подготовке</w:t>
            </w:r>
            <w:r w:rsidR="004A7C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проведению мероприятий, посвященных празднованию 70</w:t>
            </w:r>
            <w:r w:rsidR="002114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A7C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="004A7C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тия</w:t>
            </w:r>
            <w:proofErr w:type="spellEnd"/>
            <w:r w:rsidR="004A7C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рода Печоры</w:t>
            </w:r>
          </w:p>
        </w:tc>
        <w:tc>
          <w:tcPr>
            <w:tcW w:w="3828" w:type="dxa"/>
          </w:tcPr>
          <w:p w:rsidR="00ED7E9A" w:rsidRPr="000E3766" w:rsidRDefault="00473A27" w:rsidP="005010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организационной работы и взаимодействия с ОМСУ поселений </w:t>
            </w:r>
          </w:p>
        </w:tc>
        <w:tc>
          <w:tcPr>
            <w:tcW w:w="1984" w:type="dxa"/>
          </w:tcPr>
          <w:p w:rsidR="00ED7E9A" w:rsidRPr="000E3766" w:rsidRDefault="004A7C9E" w:rsidP="00051057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9E7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</w:t>
            </w:r>
            <w:r w:rsidR="00ED7E9A"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ября </w:t>
            </w:r>
          </w:p>
          <w:p w:rsidR="00ED7E9A" w:rsidRPr="000E3766" w:rsidRDefault="00473A27" w:rsidP="00051057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5</w:t>
            </w:r>
          </w:p>
        </w:tc>
        <w:tc>
          <w:tcPr>
            <w:tcW w:w="2835" w:type="dxa"/>
          </w:tcPr>
          <w:p w:rsidR="005010C3" w:rsidRPr="0017309F" w:rsidRDefault="004A7C9E" w:rsidP="0034137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2114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201 администрации</w:t>
            </w:r>
          </w:p>
        </w:tc>
      </w:tr>
      <w:tr w:rsidR="00393F73" w:rsidRPr="000E3766" w:rsidTr="0035162E">
        <w:trPr>
          <w:trHeight w:val="753"/>
        </w:trPr>
        <w:tc>
          <w:tcPr>
            <w:tcW w:w="949" w:type="dxa"/>
          </w:tcPr>
          <w:p w:rsidR="00393F73" w:rsidRPr="00240D2D" w:rsidRDefault="00DA3766" w:rsidP="00721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93F73" w:rsidRPr="00240D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6" w:type="dxa"/>
          </w:tcPr>
          <w:p w:rsidR="00393F73" w:rsidRPr="000C532D" w:rsidRDefault="004815A5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й этап соревнований «Школа </w:t>
            </w:r>
            <w:r w:rsidR="00992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для учащихся 7-8 </w:t>
            </w:r>
            <w:r w:rsidR="00992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ов</w:t>
            </w:r>
          </w:p>
        </w:tc>
        <w:tc>
          <w:tcPr>
            <w:tcW w:w="3828" w:type="dxa"/>
          </w:tcPr>
          <w:p w:rsidR="00393F73" w:rsidRPr="000E3766" w:rsidRDefault="00FB0E9F" w:rsidP="00FB0E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образования МР</w:t>
            </w:r>
            <w:r w:rsidR="00954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чора»</w:t>
            </w:r>
          </w:p>
        </w:tc>
        <w:tc>
          <w:tcPr>
            <w:tcW w:w="1984" w:type="dxa"/>
          </w:tcPr>
          <w:p w:rsidR="00393F73" w:rsidRPr="000E3766" w:rsidRDefault="009923BE" w:rsidP="007212AA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9E7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</w:t>
            </w:r>
            <w:r w:rsidR="00393F73"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бря</w:t>
            </w:r>
          </w:p>
          <w:p w:rsidR="00393F73" w:rsidRPr="00504B60" w:rsidRDefault="009923BE" w:rsidP="007212AA">
            <w:pPr>
              <w:shd w:val="clear" w:color="auto" w:fill="FFFFFF"/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393F73"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  <w:p w:rsidR="00393F73" w:rsidRPr="000E3766" w:rsidRDefault="00393F73" w:rsidP="007212AA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93F73" w:rsidRPr="000E3766" w:rsidRDefault="009923BE" w:rsidP="007212A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У «СОШ№4»</w:t>
            </w:r>
          </w:p>
        </w:tc>
      </w:tr>
      <w:tr w:rsidR="00D401B0" w:rsidRPr="00504B60" w:rsidTr="0035162E">
        <w:trPr>
          <w:trHeight w:val="572"/>
        </w:trPr>
        <w:tc>
          <w:tcPr>
            <w:tcW w:w="949" w:type="dxa"/>
          </w:tcPr>
          <w:p w:rsidR="00D401B0" w:rsidRPr="00240D2D" w:rsidRDefault="00DA3766" w:rsidP="00721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401B0" w:rsidRPr="00240D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6" w:type="dxa"/>
          </w:tcPr>
          <w:p w:rsidR="00D401B0" w:rsidRPr="000E3766" w:rsidRDefault="0095481A" w:rsidP="007212A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 тур интеллектуальный игры Республиканского чемпионата по «Что? Где? Когда?»</w:t>
            </w:r>
          </w:p>
        </w:tc>
        <w:tc>
          <w:tcPr>
            <w:tcW w:w="3828" w:type="dxa"/>
          </w:tcPr>
          <w:p w:rsidR="00D401B0" w:rsidRPr="000E3766" w:rsidRDefault="00A2364A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тор молодежной политики администрации МР «Печора»</w:t>
            </w:r>
          </w:p>
        </w:tc>
        <w:tc>
          <w:tcPr>
            <w:tcW w:w="1984" w:type="dxa"/>
          </w:tcPr>
          <w:p w:rsidR="00D401B0" w:rsidRDefault="008E34AD" w:rsidP="007212AA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FB0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9E7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</w:t>
            </w:r>
            <w:r w:rsidR="00D401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бря</w:t>
            </w:r>
          </w:p>
          <w:p w:rsidR="00D401B0" w:rsidRPr="000E3766" w:rsidRDefault="008E34AD" w:rsidP="007212AA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7179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835" w:type="dxa"/>
          </w:tcPr>
          <w:p w:rsidR="00D401B0" w:rsidRPr="00504B60" w:rsidRDefault="00FB0E9F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вый зал ДТЮ</w:t>
            </w:r>
          </w:p>
        </w:tc>
      </w:tr>
      <w:tr w:rsidR="002F50B9" w:rsidRPr="00504B60" w:rsidTr="0035162E">
        <w:trPr>
          <w:trHeight w:val="572"/>
        </w:trPr>
        <w:tc>
          <w:tcPr>
            <w:tcW w:w="949" w:type="dxa"/>
          </w:tcPr>
          <w:p w:rsidR="002F50B9" w:rsidRPr="00240D2D" w:rsidRDefault="00DA3766" w:rsidP="00721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2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96" w:type="dxa"/>
          </w:tcPr>
          <w:p w:rsidR="002F50B9" w:rsidRDefault="00407D5B" w:rsidP="007212A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ция «Наше поколение выбирает</w:t>
            </w:r>
          </w:p>
        </w:tc>
        <w:tc>
          <w:tcPr>
            <w:tcW w:w="3828" w:type="dxa"/>
          </w:tcPr>
          <w:p w:rsidR="002F50B9" w:rsidRDefault="002F50B9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2F50B9" w:rsidRDefault="008E34AD" w:rsidP="007212AA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407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E7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r w:rsidR="002F5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ября </w:t>
            </w:r>
          </w:p>
          <w:p w:rsidR="002F50B9" w:rsidRDefault="002F50B9" w:rsidP="007212AA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407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835" w:type="dxa"/>
          </w:tcPr>
          <w:p w:rsidR="008E34AD" w:rsidRPr="008E34AD" w:rsidRDefault="00407D5B" w:rsidP="008E34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 ГО</w:t>
            </w:r>
          </w:p>
          <w:p w:rsidR="002F50B9" w:rsidRPr="00FB7C9E" w:rsidRDefault="00407D5B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суг</w:t>
            </w:r>
            <w:r w:rsidR="008E34AD" w:rsidRPr="008E3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05321" w:rsidRPr="00504B60" w:rsidTr="0035162E">
        <w:trPr>
          <w:trHeight w:val="278"/>
        </w:trPr>
        <w:tc>
          <w:tcPr>
            <w:tcW w:w="949" w:type="dxa"/>
          </w:tcPr>
          <w:p w:rsidR="00605321" w:rsidRPr="00240D2D" w:rsidRDefault="00240D2D" w:rsidP="00721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2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96" w:type="dxa"/>
          </w:tcPr>
          <w:p w:rsidR="00605321" w:rsidRPr="00062E6E" w:rsidRDefault="00407D5B" w:rsidP="002F50B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треча с экспертами молодежного конкурса творческих, проектных и исследовательских работ учащихся</w:t>
            </w:r>
            <w:r w:rsidR="00062E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="00062E6E" w:rsidRPr="00062E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#</w:t>
            </w:r>
            <w:r w:rsidR="00062E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МЕСТЕЯРЧЕ» 2018 год</w:t>
            </w:r>
          </w:p>
        </w:tc>
        <w:tc>
          <w:tcPr>
            <w:tcW w:w="3828" w:type="dxa"/>
          </w:tcPr>
          <w:p w:rsidR="00605321" w:rsidRPr="002F50B9" w:rsidRDefault="00A2364A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тор молодежной политики администрации МР «Печора»</w:t>
            </w:r>
          </w:p>
        </w:tc>
        <w:tc>
          <w:tcPr>
            <w:tcW w:w="1984" w:type="dxa"/>
          </w:tcPr>
          <w:p w:rsidR="00605321" w:rsidRDefault="00EA7F45" w:rsidP="007212AA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3</w:t>
            </w:r>
            <w:r w:rsidR="009E7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</w:t>
            </w:r>
            <w:r w:rsidR="00240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бря</w:t>
            </w:r>
          </w:p>
          <w:p w:rsidR="00240D2D" w:rsidRDefault="00EA7F45" w:rsidP="007212AA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4</w:t>
            </w:r>
            <w:r w:rsidR="00240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835" w:type="dxa"/>
          </w:tcPr>
          <w:p w:rsidR="00605321" w:rsidRPr="008E34AD" w:rsidRDefault="00062E6E" w:rsidP="008E34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З ДШИ г. Печора</w:t>
            </w:r>
          </w:p>
        </w:tc>
      </w:tr>
      <w:tr w:rsidR="008E3B55" w:rsidRPr="000E3766" w:rsidTr="0035162E">
        <w:tc>
          <w:tcPr>
            <w:tcW w:w="949" w:type="dxa"/>
          </w:tcPr>
          <w:p w:rsidR="008E3B55" w:rsidRPr="000E3766" w:rsidRDefault="00240D2D" w:rsidP="00462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</w:t>
            </w:r>
            <w:r w:rsidR="008E3B55" w:rsidRPr="000E37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6" w:type="dxa"/>
          </w:tcPr>
          <w:p w:rsidR="008E3B55" w:rsidRPr="000E3766" w:rsidRDefault="00EA7F45" w:rsidP="0046256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атрализованное</w:t>
            </w:r>
            <w:r w:rsidR="00062E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едставление «Посвящ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первоклассники»</w:t>
            </w:r>
          </w:p>
        </w:tc>
        <w:tc>
          <w:tcPr>
            <w:tcW w:w="3828" w:type="dxa"/>
          </w:tcPr>
          <w:p w:rsidR="008E3B55" w:rsidRPr="000E3766" w:rsidRDefault="00EA7F45" w:rsidP="004625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8E3B55" w:rsidRPr="003D7E97" w:rsidRDefault="00EA7F45" w:rsidP="004625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3 ок</w:t>
            </w:r>
            <w:r w:rsidR="008E3B55" w:rsidRPr="003D7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бря</w:t>
            </w:r>
          </w:p>
          <w:p w:rsidR="008E3B55" w:rsidRPr="000E3766" w:rsidRDefault="00A2364A" w:rsidP="00462562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  <w:r w:rsidR="008E3B55" w:rsidRPr="003D7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5" w:type="dxa"/>
          </w:tcPr>
          <w:p w:rsidR="008E3B55" w:rsidRPr="000E3766" w:rsidRDefault="00EA7F45" w:rsidP="004625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У ДО «ДШИ г. Печора»</w:t>
            </w:r>
          </w:p>
        </w:tc>
      </w:tr>
      <w:tr w:rsidR="009D27A0" w:rsidRPr="000E3766" w:rsidTr="0035162E">
        <w:tc>
          <w:tcPr>
            <w:tcW w:w="949" w:type="dxa"/>
          </w:tcPr>
          <w:p w:rsidR="009D27A0" w:rsidRPr="00240D2D" w:rsidRDefault="00DA3766" w:rsidP="005B3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80E4C" w:rsidRPr="00240D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6" w:type="dxa"/>
          </w:tcPr>
          <w:p w:rsidR="009D27A0" w:rsidRDefault="00A2364A" w:rsidP="003D7E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крытие творческого сезона «Вселенная талантов»</w:t>
            </w:r>
          </w:p>
        </w:tc>
        <w:tc>
          <w:tcPr>
            <w:tcW w:w="3828" w:type="dxa"/>
          </w:tcPr>
          <w:p w:rsidR="009D27A0" w:rsidRDefault="00A2364A" w:rsidP="004D2A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9D27A0" w:rsidRPr="009D27A0" w:rsidRDefault="009D27A0" w:rsidP="009D27A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A2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ок</w:t>
            </w:r>
            <w:r w:rsidRPr="009D27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бря</w:t>
            </w:r>
          </w:p>
          <w:p w:rsidR="009D27A0" w:rsidRDefault="0059682F" w:rsidP="009D27A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A2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</w:t>
            </w:r>
            <w:r w:rsidR="009D27A0" w:rsidRPr="009D27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5" w:type="dxa"/>
          </w:tcPr>
          <w:p w:rsidR="009D27A0" w:rsidRPr="00861D39" w:rsidRDefault="00A2364A" w:rsidP="005010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 «МКО «Меридиан»</w:t>
            </w:r>
          </w:p>
        </w:tc>
      </w:tr>
      <w:tr w:rsidR="006374CC" w:rsidRPr="000E3766" w:rsidTr="0035162E">
        <w:tc>
          <w:tcPr>
            <w:tcW w:w="949" w:type="dxa"/>
          </w:tcPr>
          <w:p w:rsidR="006374CC" w:rsidRPr="00240D2D" w:rsidRDefault="00393F73" w:rsidP="001A7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2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374CC" w:rsidRPr="00240D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6" w:type="dxa"/>
          </w:tcPr>
          <w:p w:rsidR="006374CC" w:rsidRPr="00D772CC" w:rsidRDefault="00B969F7" w:rsidP="00C2470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о фестиваль</w:t>
            </w:r>
            <w:r w:rsidR="00C247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="00C247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урипув</w:t>
            </w:r>
            <w:proofErr w:type="spellEnd"/>
            <w:r w:rsidR="00C247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828" w:type="dxa"/>
          </w:tcPr>
          <w:p w:rsidR="006374CC" w:rsidRPr="000E3766" w:rsidRDefault="00162A0A" w:rsidP="001A7D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59682F" w:rsidRDefault="006374CC" w:rsidP="002360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C2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ок</w:t>
            </w:r>
            <w:r w:rsidR="00617C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бря</w:t>
            </w:r>
          </w:p>
          <w:p w:rsidR="006374CC" w:rsidRPr="000E3766" w:rsidRDefault="0059682F" w:rsidP="002015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2.00</w:t>
            </w:r>
            <w:r w:rsidR="00617C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6374CC" w:rsidRPr="000E3766" w:rsidRDefault="00C2470D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596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блиоте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лиал №17</w:t>
            </w:r>
          </w:p>
        </w:tc>
      </w:tr>
      <w:tr w:rsidR="0059682F" w:rsidRPr="000E3766" w:rsidTr="0035162E">
        <w:tc>
          <w:tcPr>
            <w:tcW w:w="949" w:type="dxa"/>
          </w:tcPr>
          <w:p w:rsidR="0059682F" w:rsidRPr="00240D2D" w:rsidRDefault="00DA3766" w:rsidP="001A7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2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80E4C" w:rsidRPr="00240D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6" w:type="dxa"/>
          </w:tcPr>
          <w:p w:rsidR="0059682F" w:rsidRPr="00D772CC" w:rsidRDefault="00C2470D" w:rsidP="001A7D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лекательная программа «Осенний праздник»</w:t>
            </w:r>
          </w:p>
        </w:tc>
        <w:tc>
          <w:tcPr>
            <w:tcW w:w="3828" w:type="dxa"/>
          </w:tcPr>
          <w:p w:rsidR="0059682F" w:rsidRDefault="00231C31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C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231C31" w:rsidRPr="00231C31" w:rsidRDefault="00C2470D" w:rsidP="00231C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4 ок</w:t>
            </w:r>
            <w:r w:rsidR="00231C31" w:rsidRPr="00231C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бря</w:t>
            </w:r>
          </w:p>
          <w:p w:rsidR="0059682F" w:rsidRPr="000E3766" w:rsidRDefault="00231C31" w:rsidP="002360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C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C2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231C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00 </w:t>
            </w:r>
          </w:p>
        </w:tc>
        <w:tc>
          <w:tcPr>
            <w:tcW w:w="2835" w:type="dxa"/>
          </w:tcPr>
          <w:p w:rsidR="0059682F" w:rsidRDefault="00231C31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ая Детская библиотека</w:t>
            </w:r>
          </w:p>
        </w:tc>
      </w:tr>
      <w:tr w:rsidR="00280E4C" w:rsidRPr="000E3766" w:rsidTr="0035162E">
        <w:trPr>
          <w:trHeight w:val="121"/>
        </w:trPr>
        <w:tc>
          <w:tcPr>
            <w:tcW w:w="949" w:type="dxa"/>
          </w:tcPr>
          <w:p w:rsidR="00280E4C" w:rsidRPr="00240D2D" w:rsidRDefault="00DA3766" w:rsidP="001A7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2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80E4C" w:rsidRPr="00240D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6" w:type="dxa"/>
          </w:tcPr>
          <w:p w:rsidR="00280E4C" w:rsidRPr="00231C31" w:rsidRDefault="00200E2F" w:rsidP="00231C3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гаевс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стречи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о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Мы вам очень рады»</w:t>
            </w:r>
          </w:p>
        </w:tc>
        <w:tc>
          <w:tcPr>
            <w:tcW w:w="3828" w:type="dxa"/>
          </w:tcPr>
          <w:p w:rsidR="00280E4C" w:rsidRPr="00231C31" w:rsidRDefault="00280E4C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280E4C" w:rsidRPr="00280E4C" w:rsidRDefault="00200E2F" w:rsidP="00280E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4 ок</w:t>
            </w:r>
            <w:r w:rsidR="00280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бря</w:t>
            </w:r>
          </w:p>
          <w:p w:rsidR="00280E4C" w:rsidRPr="00231C31" w:rsidRDefault="00280E4C" w:rsidP="00231C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200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2835" w:type="dxa"/>
          </w:tcPr>
          <w:p w:rsidR="00280E4C" w:rsidRDefault="00644E5A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</w:t>
            </w:r>
            <w:r w:rsidR="00890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 «Досуг»</w:t>
            </w:r>
          </w:p>
        </w:tc>
      </w:tr>
    </w:tbl>
    <w:p w:rsidR="00B72494" w:rsidRPr="000E3766" w:rsidRDefault="00B72494" w:rsidP="002015AE">
      <w:pPr>
        <w:rPr>
          <w:rFonts w:ascii="Times New Roman" w:hAnsi="Times New Roman" w:cs="Times New Roman"/>
          <w:sz w:val="28"/>
          <w:szCs w:val="28"/>
        </w:rPr>
      </w:pPr>
    </w:p>
    <w:p w:rsidR="006C3719" w:rsidRDefault="006C3719" w:rsidP="00704E7B">
      <w:pPr>
        <w:spacing w:after="0" w:line="240" w:lineRule="auto"/>
        <w:ind w:firstLine="6663"/>
        <w:rPr>
          <w:rFonts w:ascii="Times New Roman" w:hAnsi="Times New Roman" w:cs="Times New Roman"/>
          <w:b/>
          <w:sz w:val="28"/>
          <w:szCs w:val="28"/>
        </w:rPr>
      </w:pPr>
    </w:p>
    <w:p w:rsidR="00CE136A" w:rsidRPr="000E3766" w:rsidRDefault="00CE136A" w:rsidP="00704E7B">
      <w:pPr>
        <w:spacing w:after="0" w:line="240" w:lineRule="auto"/>
        <w:ind w:firstLine="6663"/>
        <w:rPr>
          <w:rFonts w:ascii="Times New Roman" w:hAnsi="Times New Roman" w:cs="Times New Roman"/>
          <w:b/>
          <w:sz w:val="28"/>
          <w:szCs w:val="28"/>
        </w:rPr>
      </w:pPr>
      <w:r w:rsidRPr="000E3766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CE136A" w:rsidRPr="000E3766" w:rsidRDefault="009547BF" w:rsidP="00704E7B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  <w:r w:rsidRPr="000E3766">
        <w:rPr>
          <w:rFonts w:ascii="Times New Roman" w:hAnsi="Times New Roman" w:cs="Times New Roman"/>
          <w:b/>
          <w:sz w:val="28"/>
          <w:szCs w:val="28"/>
        </w:rPr>
        <w:t>о</w:t>
      </w:r>
      <w:r w:rsidR="00CE136A" w:rsidRPr="000E3766">
        <w:rPr>
          <w:rFonts w:ascii="Times New Roman" w:hAnsi="Times New Roman" w:cs="Times New Roman"/>
          <w:b/>
          <w:sz w:val="28"/>
          <w:szCs w:val="28"/>
        </w:rPr>
        <w:t>бщественно-значимых, культурно-массовых мероприятий,</w:t>
      </w:r>
    </w:p>
    <w:p w:rsidR="00704E7B" w:rsidRDefault="00CE136A" w:rsidP="00704E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3766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704E7B" w:rsidRPr="000E3766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0E376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547BF" w:rsidRPr="000E3766">
        <w:rPr>
          <w:rFonts w:ascii="Times New Roman" w:hAnsi="Times New Roman" w:cs="Times New Roman"/>
          <w:b/>
          <w:sz w:val="28"/>
          <w:szCs w:val="28"/>
        </w:rPr>
        <w:t>п</w:t>
      </w:r>
      <w:r w:rsidRPr="000E3766">
        <w:rPr>
          <w:rFonts w:ascii="Times New Roman" w:hAnsi="Times New Roman" w:cs="Times New Roman"/>
          <w:b/>
          <w:sz w:val="28"/>
          <w:szCs w:val="28"/>
        </w:rPr>
        <w:t>роводимых в</w:t>
      </w:r>
      <w:r w:rsidR="00704E7B" w:rsidRPr="000E3766">
        <w:rPr>
          <w:rFonts w:ascii="Times New Roman" w:hAnsi="Times New Roman" w:cs="Times New Roman"/>
          <w:b/>
          <w:sz w:val="28"/>
          <w:szCs w:val="28"/>
        </w:rPr>
        <w:t xml:space="preserve"> поселениях</w:t>
      </w:r>
      <w:r w:rsidR="003706A3">
        <w:rPr>
          <w:rFonts w:ascii="Times New Roman" w:hAnsi="Times New Roman" w:cs="Times New Roman"/>
          <w:b/>
          <w:sz w:val="28"/>
          <w:szCs w:val="28"/>
        </w:rPr>
        <w:t xml:space="preserve"> МР «Печора» в период с 8 по 14 ок</w:t>
      </w:r>
      <w:r w:rsidRPr="000E3766">
        <w:rPr>
          <w:rFonts w:ascii="Times New Roman" w:hAnsi="Times New Roman" w:cs="Times New Roman"/>
          <w:b/>
          <w:sz w:val="28"/>
          <w:szCs w:val="28"/>
        </w:rPr>
        <w:t>тября 2018 года</w:t>
      </w:r>
    </w:p>
    <w:p w:rsidR="002015AE" w:rsidRPr="000E3766" w:rsidRDefault="002015AE" w:rsidP="00704E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959"/>
        <w:gridCol w:w="6520"/>
        <w:gridCol w:w="2694"/>
        <w:gridCol w:w="2126"/>
        <w:gridCol w:w="2693"/>
      </w:tblGrid>
      <w:tr w:rsidR="00BC0D6D" w:rsidRPr="000E3766" w:rsidTr="001A7D0C">
        <w:tc>
          <w:tcPr>
            <w:tcW w:w="959" w:type="dxa"/>
          </w:tcPr>
          <w:p w:rsidR="00BC0D6D" w:rsidRPr="000E3766" w:rsidRDefault="00BC0D6D" w:rsidP="001A7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0" w:type="dxa"/>
          </w:tcPr>
          <w:p w:rsidR="00BC0D6D" w:rsidRPr="000E3766" w:rsidRDefault="003706A3" w:rsidP="00DC78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матическая игровая программа «</w:t>
            </w:r>
            <w:r w:rsidR="008611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сьмо в </w:t>
            </w:r>
            <w:r w:rsidR="008611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дуще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694" w:type="dxa"/>
          </w:tcPr>
          <w:p w:rsidR="00BC0D6D" w:rsidRPr="000E3766" w:rsidRDefault="004F7F81" w:rsidP="001A7D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BC0D6D" w:rsidRPr="00CD7CCE" w:rsidRDefault="003706A3" w:rsidP="00CA1B3D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3B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</w:t>
            </w:r>
            <w:r w:rsidR="00BC0D6D"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бря</w:t>
            </w:r>
          </w:p>
          <w:p w:rsidR="00BC0D6D" w:rsidRPr="00CD7CCE" w:rsidRDefault="00BC0D6D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F20B0"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370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  <w:p w:rsidR="00BC0D6D" w:rsidRPr="000E3766" w:rsidRDefault="00BC0D6D" w:rsidP="001A7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C0D6D" w:rsidRPr="0034137C" w:rsidRDefault="003B0BEF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К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жером</w:t>
            </w:r>
            <w:proofErr w:type="spellEnd"/>
          </w:p>
          <w:p w:rsidR="00BC0D6D" w:rsidRPr="000E3766" w:rsidRDefault="00BC0D6D" w:rsidP="001A7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D6D" w:rsidRPr="000E3766" w:rsidTr="001A7D0C">
        <w:tc>
          <w:tcPr>
            <w:tcW w:w="959" w:type="dxa"/>
          </w:tcPr>
          <w:p w:rsidR="00BC0D6D" w:rsidRPr="000E3766" w:rsidRDefault="00BC0D6D" w:rsidP="001A7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0" w:type="dxa"/>
          </w:tcPr>
          <w:p w:rsidR="00BC0D6D" w:rsidRPr="000E3766" w:rsidRDefault="003706A3" w:rsidP="00DC78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 программа «Властелин колец»</w:t>
            </w:r>
          </w:p>
        </w:tc>
        <w:tc>
          <w:tcPr>
            <w:tcW w:w="2694" w:type="dxa"/>
          </w:tcPr>
          <w:p w:rsidR="00BC0D6D" w:rsidRPr="000E3766" w:rsidRDefault="004F7F81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BC0D6D" w:rsidRPr="00997DC8" w:rsidRDefault="00CF20B0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370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3B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</w:t>
            </w:r>
            <w:r w:rsidR="00BC0D6D"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бря</w:t>
            </w:r>
          </w:p>
          <w:p w:rsidR="00BC0D6D" w:rsidRPr="00997DC8" w:rsidRDefault="00CF20B0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110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BC0D6D"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  <w:p w:rsidR="00BC0D6D" w:rsidRPr="000E3766" w:rsidRDefault="00BC0D6D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75952" w:rsidRPr="000E3766" w:rsidRDefault="003706A3" w:rsidP="003706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К п. Озерный</w:t>
            </w:r>
          </w:p>
        </w:tc>
      </w:tr>
      <w:tr w:rsidR="00B75952" w:rsidRPr="000E3766" w:rsidTr="001A7D0C">
        <w:tc>
          <w:tcPr>
            <w:tcW w:w="959" w:type="dxa"/>
          </w:tcPr>
          <w:p w:rsidR="00B75952" w:rsidRPr="000E3766" w:rsidRDefault="00E65469" w:rsidP="001A7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0" w:type="dxa"/>
          </w:tcPr>
          <w:p w:rsidR="00B75952" w:rsidRPr="000E3766" w:rsidRDefault="008557F9" w:rsidP="001101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здник Покрова Пресвятой Богородицы</w:t>
            </w:r>
            <w:r w:rsidR="008611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игры и обряды)</w:t>
            </w:r>
          </w:p>
        </w:tc>
        <w:tc>
          <w:tcPr>
            <w:tcW w:w="2694" w:type="dxa"/>
          </w:tcPr>
          <w:p w:rsidR="00B75952" w:rsidRPr="000E3766" w:rsidRDefault="004F7F81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B75952" w:rsidRPr="00997DC8" w:rsidRDefault="008557F9" w:rsidP="00B759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12</w:t>
            </w:r>
            <w:r w:rsidR="003B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</w:t>
            </w:r>
            <w:r w:rsidR="00B75952"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бря</w:t>
            </w:r>
          </w:p>
          <w:p w:rsidR="00B75952" w:rsidRPr="00997DC8" w:rsidRDefault="00B75952" w:rsidP="00B759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855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  <w:p w:rsidR="00B75952" w:rsidRPr="000E3766" w:rsidRDefault="00B75952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75952" w:rsidRDefault="008557F9" w:rsidP="00F649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К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жером</w:t>
            </w:r>
            <w:proofErr w:type="spellEnd"/>
          </w:p>
        </w:tc>
      </w:tr>
      <w:tr w:rsidR="00B75952" w:rsidRPr="000E3766" w:rsidTr="001A7D0C">
        <w:tc>
          <w:tcPr>
            <w:tcW w:w="959" w:type="dxa"/>
          </w:tcPr>
          <w:p w:rsidR="00B75952" w:rsidRPr="000E3766" w:rsidRDefault="00E65469" w:rsidP="001A7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0" w:type="dxa"/>
          </w:tcPr>
          <w:p w:rsidR="00E65469" w:rsidRPr="000E3766" w:rsidRDefault="008557F9" w:rsidP="000314D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овая программа «Тайна старого сундука»</w:t>
            </w:r>
          </w:p>
        </w:tc>
        <w:tc>
          <w:tcPr>
            <w:tcW w:w="2694" w:type="dxa"/>
          </w:tcPr>
          <w:p w:rsidR="00B75952" w:rsidRPr="000E3766" w:rsidRDefault="004F7F81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B75952" w:rsidRPr="00997DC8" w:rsidRDefault="008557F9" w:rsidP="00B759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12</w:t>
            </w:r>
            <w:r w:rsidR="003B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</w:t>
            </w:r>
            <w:r w:rsidR="00B75952"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бря</w:t>
            </w:r>
          </w:p>
          <w:p w:rsidR="00B75952" w:rsidRPr="00997DC8" w:rsidRDefault="00B75952" w:rsidP="00B759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855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7</w:t>
            </w:r>
            <w:r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  <w:p w:rsidR="00B75952" w:rsidRPr="000E3766" w:rsidRDefault="00B75952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75952" w:rsidRDefault="000314D2" w:rsidP="00F649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К</w:t>
            </w:r>
            <w:r w:rsidR="00855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 </w:t>
            </w:r>
            <w:proofErr w:type="spellStart"/>
            <w:r w:rsidR="00855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кшино</w:t>
            </w:r>
            <w:proofErr w:type="spellEnd"/>
          </w:p>
        </w:tc>
      </w:tr>
      <w:tr w:rsidR="00B75952" w:rsidRPr="000E3766" w:rsidTr="001A7D0C">
        <w:tc>
          <w:tcPr>
            <w:tcW w:w="959" w:type="dxa"/>
          </w:tcPr>
          <w:p w:rsidR="00B75952" w:rsidRPr="000E3766" w:rsidRDefault="00E65469" w:rsidP="001A7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520" w:type="dxa"/>
          </w:tcPr>
          <w:p w:rsidR="00B75952" w:rsidRPr="000E3766" w:rsidRDefault="00C84C6C" w:rsidP="001A7D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ция ко Дню памяти жерт</w:t>
            </w:r>
            <w:r w:rsidR="006839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литических</w:t>
            </w:r>
            <w:r w:rsidR="006839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епрессий «Чистый памятник – чистая совесть»</w:t>
            </w:r>
          </w:p>
        </w:tc>
        <w:tc>
          <w:tcPr>
            <w:tcW w:w="2694" w:type="dxa"/>
          </w:tcPr>
          <w:p w:rsidR="00643E82" w:rsidRPr="000E3766" w:rsidRDefault="004F7F81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B75952" w:rsidRPr="00997DC8" w:rsidRDefault="00C84C6C" w:rsidP="00B759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13</w:t>
            </w:r>
            <w:r w:rsidR="003B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</w:t>
            </w:r>
            <w:r w:rsidR="00B75952"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бря</w:t>
            </w:r>
          </w:p>
          <w:p w:rsidR="00B75952" w:rsidRPr="00997DC8" w:rsidRDefault="00B75952" w:rsidP="00B759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C84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  <w:p w:rsidR="00B75952" w:rsidRPr="000E3766" w:rsidRDefault="00B75952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75952" w:rsidRDefault="00B75952" w:rsidP="006B55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6B5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 </w:t>
            </w:r>
            <w:proofErr w:type="spellStart"/>
            <w:r w:rsidR="00C84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ва</w:t>
            </w:r>
            <w:proofErr w:type="spellEnd"/>
          </w:p>
        </w:tc>
      </w:tr>
      <w:tr w:rsidR="009F701E" w:rsidRPr="000E3766" w:rsidTr="001A7D0C">
        <w:tc>
          <w:tcPr>
            <w:tcW w:w="959" w:type="dxa"/>
          </w:tcPr>
          <w:p w:rsidR="009F701E" w:rsidRDefault="006B556B" w:rsidP="001A7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20" w:type="dxa"/>
          </w:tcPr>
          <w:p w:rsidR="009F701E" w:rsidRPr="000314D2" w:rsidRDefault="00683937" w:rsidP="009F70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овая театрализованная программа «Загадки мудрого филина»</w:t>
            </w:r>
          </w:p>
        </w:tc>
        <w:tc>
          <w:tcPr>
            <w:tcW w:w="2694" w:type="dxa"/>
          </w:tcPr>
          <w:p w:rsidR="009F701E" w:rsidRDefault="009F701E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9F701E" w:rsidRDefault="00683937" w:rsidP="00B759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3</w:t>
            </w:r>
            <w:r w:rsidR="003B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</w:t>
            </w:r>
            <w:r w:rsidR="009F7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бря</w:t>
            </w:r>
          </w:p>
          <w:p w:rsidR="009F701E" w:rsidRDefault="00683937" w:rsidP="00B759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6</w:t>
            </w:r>
            <w:r w:rsidR="009F7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693" w:type="dxa"/>
          </w:tcPr>
          <w:p w:rsidR="009F701E" w:rsidRDefault="006B556B" w:rsidP="00F649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Д п. Набережный</w:t>
            </w:r>
          </w:p>
        </w:tc>
      </w:tr>
      <w:tr w:rsidR="009F701E" w:rsidRPr="000E3766" w:rsidTr="001A7D0C">
        <w:tc>
          <w:tcPr>
            <w:tcW w:w="959" w:type="dxa"/>
          </w:tcPr>
          <w:p w:rsidR="009F701E" w:rsidRDefault="006B556B" w:rsidP="001A7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20" w:type="dxa"/>
          </w:tcPr>
          <w:p w:rsidR="009F701E" w:rsidRPr="000314D2" w:rsidRDefault="00991628" w:rsidP="0068393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чер отдыха ко Дню работников сельского хозяйства «Картофельное шоу»</w:t>
            </w:r>
          </w:p>
        </w:tc>
        <w:tc>
          <w:tcPr>
            <w:tcW w:w="2694" w:type="dxa"/>
          </w:tcPr>
          <w:p w:rsidR="009F701E" w:rsidRDefault="009F701E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9F701E" w:rsidRDefault="00991628" w:rsidP="00B759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4</w:t>
            </w:r>
            <w:r w:rsidR="003B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</w:t>
            </w:r>
            <w:r w:rsidR="009F7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бря</w:t>
            </w:r>
          </w:p>
          <w:p w:rsidR="009F701E" w:rsidRDefault="00991628" w:rsidP="00B759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2</w:t>
            </w:r>
            <w:r w:rsidR="009F7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693" w:type="dxa"/>
          </w:tcPr>
          <w:p w:rsidR="009F701E" w:rsidRDefault="00991628" w:rsidP="009916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К с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уральское</w:t>
            </w:r>
            <w:proofErr w:type="gramEnd"/>
          </w:p>
        </w:tc>
      </w:tr>
      <w:tr w:rsidR="00C84C6C" w:rsidTr="009B6ABB">
        <w:tc>
          <w:tcPr>
            <w:tcW w:w="959" w:type="dxa"/>
          </w:tcPr>
          <w:p w:rsidR="00C84C6C" w:rsidRDefault="00C84C6C" w:rsidP="009B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20" w:type="dxa"/>
          </w:tcPr>
          <w:p w:rsidR="00C84C6C" w:rsidRPr="000314D2" w:rsidRDefault="004976F2" w:rsidP="009B6AB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 рисунков « Очей очарованье»</w:t>
            </w:r>
          </w:p>
        </w:tc>
        <w:tc>
          <w:tcPr>
            <w:tcW w:w="2694" w:type="dxa"/>
          </w:tcPr>
          <w:p w:rsidR="00C84C6C" w:rsidRPr="009F701E" w:rsidRDefault="00C84C6C" w:rsidP="009B6A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C84C6C" w:rsidRDefault="00991628" w:rsidP="009B6A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4</w:t>
            </w:r>
            <w:r w:rsidR="00C84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тября</w:t>
            </w:r>
          </w:p>
          <w:p w:rsidR="00C84C6C" w:rsidRDefault="004976F2" w:rsidP="009B6A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3</w:t>
            </w:r>
            <w:r w:rsidR="00C84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693" w:type="dxa"/>
          </w:tcPr>
          <w:p w:rsidR="00C84C6C" w:rsidRDefault="003A23CF" w:rsidP="009916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К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ъ</w:t>
            </w:r>
            <w:r w:rsidR="00991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ю</w:t>
            </w:r>
            <w:proofErr w:type="spellEnd"/>
          </w:p>
        </w:tc>
      </w:tr>
      <w:tr w:rsidR="009F701E" w:rsidRPr="000E3766" w:rsidTr="001A7D0C">
        <w:tc>
          <w:tcPr>
            <w:tcW w:w="959" w:type="dxa"/>
          </w:tcPr>
          <w:p w:rsidR="009F701E" w:rsidRDefault="002015AE" w:rsidP="001A7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B5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9F701E" w:rsidRPr="000314D2" w:rsidRDefault="004976F2" w:rsidP="00617CA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ция «Мы за здоровый образ жизни»</w:t>
            </w:r>
          </w:p>
        </w:tc>
        <w:tc>
          <w:tcPr>
            <w:tcW w:w="2694" w:type="dxa"/>
          </w:tcPr>
          <w:p w:rsidR="009F701E" w:rsidRPr="009F701E" w:rsidRDefault="009F701E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9F701E" w:rsidRDefault="004976F2" w:rsidP="00B759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4</w:t>
            </w:r>
            <w:r w:rsidR="003B0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</w:t>
            </w:r>
            <w:r w:rsidR="00617C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бря</w:t>
            </w:r>
          </w:p>
          <w:p w:rsidR="00617CA5" w:rsidRDefault="004976F2" w:rsidP="00B759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3</w:t>
            </w:r>
            <w:r w:rsidR="00617C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693" w:type="dxa"/>
          </w:tcPr>
          <w:p w:rsidR="009F701E" w:rsidRDefault="004976F2" w:rsidP="004976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К п. Крас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г</w:t>
            </w:r>
            <w:proofErr w:type="spellEnd"/>
          </w:p>
        </w:tc>
      </w:tr>
      <w:tr w:rsidR="00C84C6C" w:rsidTr="009B6ABB">
        <w:tc>
          <w:tcPr>
            <w:tcW w:w="959" w:type="dxa"/>
          </w:tcPr>
          <w:p w:rsidR="00C84C6C" w:rsidRDefault="002015AE" w:rsidP="009B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84C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C84C6C" w:rsidRPr="000314D2" w:rsidRDefault="004976F2" w:rsidP="009B6AB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ртивная программа «Быстрее,</w:t>
            </w:r>
            <w:r w:rsidR="003A2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ше,</w:t>
            </w:r>
            <w:r w:rsidR="003A2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льнее»</w:t>
            </w:r>
          </w:p>
        </w:tc>
        <w:tc>
          <w:tcPr>
            <w:tcW w:w="2694" w:type="dxa"/>
          </w:tcPr>
          <w:p w:rsidR="00C84C6C" w:rsidRPr="009F701E" w:rsidRDefault="00C84C6C" w:rsidP="009B6A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C84C6C" w:rsidRDefault="004976F2" w:rsidP="009B6A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4</w:t>
            </w:r>
            <w:r w:rsidR="00C84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тября</w:t>
            </w:r>
          </w:p>
          <w:p w:rsidR="00C84C6C" w:rsidRDefault="004976F2" w:rsidP="009B6A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4</w:t>
            </w:r>
            <w:r w:rsidR="00C84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693" w:type="dxa"/>
          </w:tcPr>
          <w:p w:rsidR="00C84C6C" w:rsidRDefault="003A23CF" w:rsidP="009B6A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Д п. </w:t>
            </w:r>
            <w:proofErr w:type="spellStart"/>
            <w:r w:rsidRPr="003A2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оборск</w:t>
            </w:r>
            <w:proofErr w:type="spellEnd"/>
          </w:p>
        </w:tc>
      </w:tr>
      <w:tr w:rsidR="003A23CF" w:rsidTr="009B6ABB">
        <w:tc>
          <w:tcPr>
            <w:tcW w:w="959" w:type="dxa"/>
          </w:tcPr>
          <w:p w:rsidR="003A23CF" w:rsidRDefault="002015AE" w:rsidP="009B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A23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3A23CF" w:rsidRPr="000314D2" w:rsidRDefault="003A23CF" w:rsidP="009B6AB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матическая игровая программа «Рыжий листопад»</w:t>
            </w:r>
          </w:p>
        </w:tc>
        <w:tc>
          <w:tcPr>
            <w:tcW w:w="2694" w:type="dxa"/>
          </w:tcPr>
          <w:p w:rsidR="003A23CF" w:rsidRPr="009F701E" w:rsidRDefault="003A23CF" w:rsidP="009B6A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3A23CF" w:rsidRDefault="003A23CF" w:rsidP="009B6A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4 октября</w:t>
            </w:r>
          </w:p>
          <w:p w:rsidR="003A23CF" w:rsidRDefault="003A23CF" w:rsidP="009B6A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5.00</w:t>
            </w:r>
          </w:p>
        </w:tc>
        <w:tc>
          <w:tcPr>
            <w:tcW w:w="2693" w:type="dxa"/>
          </w:tcPr>
          <w:p w:rsidR="003A23CF" w:rsidRDefault="003A23CF" w:rsidP="009B6A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К п. Кедровый Шор</w:t>
            </w:r>
          </w:p>
        </w:tc>
      </w:tr>
      <w:tr w:rsidR="00C84C6C" w:rsidTr="009B6ABB">
        <w:tc>
          <w:tcPr>
            <w:tcW w:w="959" w:type="dxa"/>
          </w:tcPr>
          <w:p w:rsidR="00C84C6C" w:rsidRDefault="002015AE" w:rsidP="009B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84C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C84C6C" w:rsidRPr="000314D2" w:rsidRDefault="002015AE" w:rsidP="009B6AB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ная программа «Очей очарованье»</w:t>
            </w:r>
          </w:p>
        </w:tc>
        <w:tc>
          <w:tcPr>
            <w:tcW w:w="2694" w:type="dxa"/>
          </w:tcPr>
          <w:p w:rsidR="00C84C6C" w:rsidRPr="009F701E" w:rsidRDefault="00C84C6C" w:rsidP="009B6A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C84C6C" w:rsidRDefault="003A23CF" w:rsidP="009B6A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4</w:t>
            </w:r>
            <w:r w:rsidR="00C84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тября</w:t>
            </w:r>
          </w:p>
          <w:p w:rsidR="00C84C6C" w:rsidRDefault="002015AE" w:rsidP="009B6A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7</w:t>
            </w:r>
            <w:r w:rsidR="00C84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693" w:type="dxa"/>
          </w:tcPr>
          <w:p w:rsidR="00C84C6C" w:rsidRDefault="003A23CF" w:rsidP="003A23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К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ъяю</w:t>
            </w:r>
            <w:proofErr w:type="spellEnd"/>
          </w:p>
        </w:tc>
      </w:tr>
    </w:tbl>
    <w:p w:rsidR="00CE136A" w:rsidRDefault="0035162E" w:rsidP="005010C3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</w:t>
      </w:r>
      <w:r w:rsidR="00D772CC" w:rsidRPr="000E2B82">
        <w:rPr>
          <w:rFonts w:ascii="Times New Roman" w:eastAsia="Calibri" w:hAnsi="Times New Roman" w:cs="Times New Roman"/>
          <w:b/>
          <w:sz w:val="24"/>
          <w:szCs w:val="24"/>
        </w:rPr>
        <w:t>Сектор информационно - аналитической работы и общественных связей администрации</w:t>
      </w:r>
      <w:r w:rsidR="00D772CC">
        <w:rPr>
          <w:rFonts w:ascii="Times New Roman" w:eastAsia="Calibri" w:hAnsi="Times New Roman" w:cs="Times New Roman"/>
          <w:b/>
          <w:sz w:val="24"/>
          <w:szCs w:val="24"/>
        </w:rPr>
        <w:t xml:space="preserve"> МР </w:t>
      </w:r>
      <w:r w:rsidR="00D772CC" w:rsidRPr="000E2B82">
        <w:rPr>
          <w:rFonts w:ascii="Times New Roman" w:eastAsia="Calibri" w:hAnsi="Times New Roman" w:cs="Times New Roman"/>
          <w:b/>
          <w:sz w:val="24"/>
          <w:szCs w:val="24"/>
        </w:rPr>
        <w:t>«Печора</w:t>
      </w:r>
      <w:r w:rsidR="00D772CC">
        <w:rPr>
          <w:rFonts w:ascii="Times New Roman" w:eastAsia="Calibri" w:hAnsi="Times New Roman" w:cs="Times New Roman"/>
          <w:b/>
        </w:rPr>
        <w:t>»</w:t>
      </w:r>
    </w:p>
    <w:p w:rsidR="002015AE" w:rsidRDefault="002015AE" w:rsidP="005010C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015AE" w:rsidRDefault="002015AE" w:rsidP="005010C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603935" w:rsidRDefault="00603935" w:rsidP="005010C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60393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 работы с Телеканалом «</w:t>
      </w:r>
      <w:proofErr w:type="spellStart"/>
      <w:r w:rsidRPr="00603935">
        <w:rPr>
          <w:rFonts w:ascii="Times New Roman" w:eastAsia="Calibri" w:hAnsi="Times New Roman" w:cs="Times New Roman"/>
          <w:b/>
          <w:sz w:val="28"/>
          <w:szCs w:val="28"/>
        </w:rPr>
        <w:t>Юрган</w:t>
      </w:r>
      <w:proofErr w:type="spellEnd"/>
      <w:r w:rsidRPr="00603935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4F02A3">
        <w:rPr>
          <w:rFonts w:ascii="Times New Roman" w:eastAsia="Calibri" w:hAnsi="Times New Roman" w:cs="Times New Roman"/>
          <w:b/>
          <w:sz w:val="28"/>
          <w:szCs w:val="28"/>
        </w:rPr>
        <w:t xml:space="preserve"> Четверг(4 октября 2018 года)</w:t>
      </w:r>
    </w:p>
    <w:p w:rsidR="00603935" w:rsidRPr="00937C94" w:rsidRDefault="00603935" w:rsidP="005010C3">
      <w:pPr>
        <w:rPr>
          <w:rFonts w:ascii="Times New Roman" w:eastAsia="Calibri" w:hAnsi="Times New Roman" w:cs="Times New Roman"/>
          <w:sz w:val="28"/>
          <w:szCs w:val="28"/>
        </w:rPr>
      </w:pPr>
      <w:r w:rsidRPr="00937C94">
        <w:rPr>
          <w:rFonts w:ascii="Times New Roman" w:eastAsia="Calibri" w:hAnsi="Times New Roman" w:cs="Times New Roman"/>
          <w:sz w:val="28"/>
          <w:szCs w:val="28"/>
        </w:rPr>
        <w:t>Сюжет до 11.00 пл</w:t>
      </w:r>
      <w:r w:rsidR="004F02A3" w:rsidRPr="00937C94">
        <w:rPr>
          <w:rFonts w:ascii="Times New Roman" w:eastAsia="Calibri" w:hAnsi="Times New Roman" w:cs="Times New Roman"/>
          <w:sz w:val="28"/>
          <w:szCs w:val="28"/>
        </w:rPr>
        <w:t>. М. Горь</w:t>
      </w:r>
      <w:r w:rsidRPr="00937C94">
        <w:rPr>
          <w:rFonts w:ascii="Times New Roman" w:eastAsia="Calibri" w:hAnsi="Times New Roman" w:cs="Times New Roman"/>
          <w:sz w:val="28"/>
          <w:szCs w:val="28"/>
        </w:rPr>
        <w:t>кого</w:t>
      </w:r>
      <w:r w:rsidR="004F02A3" w:rsidRPr="00937C94">
        <w:rPr>
          <w:rFonts w:ascii="Times New Roman" w:eastAsia="Calibri" w:hAnsi="Times New Roman" w:cs="Times New Roman"/>
          <w:sz w:val="28"/>
          <w:szCs w:val="28"/>
        </w:rPr>
        <w:t xml:space="preserve"> – приехать забрать съёмочную группу, едем в парк имени В. Дубинина</w:t>
      </w:r>
    </w:p>
    <w:p w:rsidR="004F02A3" w:rsidRPr="00937C94" w:rsidRDefault="004F02A3" w:rsidP="005010C3">
      <w:pPr>
        <w:rPr>
          <w:rFonts w:ascii="Times New Roman" w:eastAsia="Calibri" w:hAnsi="Times New Roman" w:cs="Times New Roman"/>
          <w:sz w:val="28"/>
          <w:szCs w:val="28"/>
        </w:rPr>
      </w:pPr>
      <w:r w:rsidRPr="00937C94">
        <w:rPr>
          <w:rFonts w:ascii="Times New Roman" w:eastAsia="Calibri" w:hAnsi="Times New Roman" w:cs="Times New Roman"/>
          <w:sz w:val="28"/>
          <w:szCs w:val="28"/>
        </w:rPr>
        <w:t>(комментарии по проведенной работе в парке, выполненные работы, довольные комментарии жителей)</w:t>
      </w:r>
    </w:p>
    <w:p w:rsidR="00A80101" w:rsidRPr="00937C94" w:rsidRDefault="00A80101" w:rsidP="005010C3">
      <w:pPr>
        <w:rPr>
          <w:rFonts w:ascii="Times New Roman" w:eastAsia="Calibri" w:hAnsi="Times New Roman" w:cs="Times New Roman"/>
          <w:sz w:val="28"/>
          <w:szCs w:val="28"/>
        </w:rPr>
      </w:pPr>
      <w:r w:rsidRPr="00937C94">
        <w:rPr>
          <w:rFonts w:ascii="Times New Roman" w:eastAsia="Calibri" w:hAnsi="Times New Roman" w:cs="Times New Roman"/>
          <w:sz w:val="28"/>
          <w:szCs w:val="28"/>
        </w:rPr>
        <w:t>После парка им В. Дубинина съемка в администрации МР «Печора» Натальи Николаевны Паншиной</w:t>
      </w:r>
    </w:p>
    <w:p w:rsidR="00A80101" w:rsidRPr="00937C94" w:rsidRDefault="00A80101" w:rsidP="005010C3">
      <w:pPr>
        <w:rPr>
          <w:rFonts w:ascii="Times New Roman" w:eastAsia="Calibri" w:hAnsi="Times New Roman" w:cs="Times New Roman"/>
          <w:sz w:val="28"/>
          <w:szCs w:val="28"/>
        </w:rPr>
      </w:pPr>
      <w:r w:rsidRPr="00937C94">
        <w:rPr>
          <w:rFonts w:ascii="Times New Roman" w:eastAsia="Calibri" w:hAnsi="Times New Roman" w:cs="Times New Roman"/>
          <w:sz w:val="28"/>
          <w:szCs w:val="28"/>
        </w:rPr>
        <w:t xml:space="preserve"> (комментарии по переселению, какие ведутся работы)</w:t>
      </w:r>
    </w:p>
    <w:p w:rsidR="00C90EBF" w:rsidRDefault="00C90EBF" w:rsidP="005010C3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ятница (5 октября 2018 года)</w:t>
      </w:r>
    </w:p>
    <w:p w:rsidR="00937C94" w:rsidRDefault="00C90EBF" w:rsidP="005010C3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сле 16.00 </w:t>
      </w:r>
      <w:r w:rsidR="00937C94">
        <w:rPr>
          <w:rFonts w:ascii="Times New Roman" w:eastAsia="Calibri" w:hAnsi="Times New Roman" w:cs="Times New Roman"/>
          <w:b/>
          <w:sz w:val="28"/>
          <w:szCs w:val="28"/>
        </w:rPr>
        <w:t xml:space="preserve"> место, откуда забрать уточняется.</w:t>
      </w:r>
    </w:p>
    <w:p w:rsidR="00C90EBF" w:rsidRPr="00937C94" w:rsidRDefault="00937C94" w:rsidP="005010C3">
      <w:pPr>
        <w:rPr>
          <w:rFonts w:ascii="Times New Roman" w:eastAsia="Calibri" w:hAnsi="Times New Roman" w:cs="Times New Roman"/>
          <w:sz w:val="28"/>
          <w:szCs w:val="28"/>
        </w:rPr>
      </w:pPr>
      <w:r w:rsidRPr="00937C94">
        <w:rPr>
          <w:rFonts w:ascii="Times New Roman" w:eastAsia="Calibri" w:hAnsi="Times New Roman" w:cs="Times New Roman"/>
          <w:sz w:val="28"/>
          <w:szCs w:val="28"/>
        </w:rPr>
        <w:t>С</w:t>
      </w:r>
      <w:r w:rsidR="00C90EBF" w:rsidRPr="00937C94">
        <w:rPr>
          <w:rFonts w:ascii="Times New Roman" w:eastAsia="Calibri" w:hAnsi="Times New Roman" w:cs="Times New Roman"/>
          <w:sz w:val="28"/>
          <w:szCs w:val="28"/>
        </w:rPr>
        <w:t>южеты домов новостройки, квартира довольные переселенцы из ветхого и аварийного жилья</w:t>
      </w:r>
      <w:r w:rsidRPr="00937C94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7C94">
        <w:rPr>
          <w:rFonts w:ascii="Times New Roman" w:eastAsia="Calibri" w:hAnsi="Times New Roman" w:cs="Times New Roman"/>
          <w:sz w:val="28"/>
          <w:szCs w:val="28"/>
        </w:rPr>
        <w:t>комментарии подрядчиков по выполненным работам.</w:t>
      </w:r>
    </w:p>
    <w:sectPr w:rsidR="00C90EBF" w:rsidRPr="00937C94" w:rsidSect="00682D77">
      <w:pgSz w:w="16838" w:h="11906" w:orient="landscape"/>
      <w:pgMar w:top="709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ED2"/>
    <w:multiLevelType w:val="hybridMultilevel"/>
    <w:tmpl w:val="300EF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AFE"/>
    <w:rsid w:val="00014241"/>
    <w:rsid w:val="000314D2"/>
    <w:rsid w:val="00040F28"/>
    <w:rsid w:val="00051057"/>
    <w:rsid w:val="00062E6E"/>
    <w:rsid w:val="000C532D"/>
    <w:rsid w:val="000E3766"/>
    <w:rsid w:val="000F40DC"/>
    <w:rsid w:val="00100410"/>
    <w:rsid w:val="001101CA"/>
    <w:rsid w:val="001247A0"/>
    <w:rsid w:val="00162A0A"/>
    <w:rsid w:val="00165A1A"/>
    <w:rsid w:val="0017309F"/>
    <w:rsid w:val="001831C4"/>
    <w:rsid w:val="001F0AA1"/>
    <w:rsid w:val="00200E2F"/>
    <w:rsid w:val="002015AE"/>
    <w:rsid w:val="002114A4"/>
    <w:rsid w:val="002318FE"/>
    <w:rsid w:val="00231C31"/>
    <w:rsid w:val="002360C4"/>
    <w:rsid w:val="00240D2D"/>
    <w:rsid w:val="00252BDB"/>
    <w:rsid w:val="00280E4C"/>
    <w:rsid w:val="002C1071"/>
    <w:rsid w:val="002C559A"/>
    <w:rsid w:val="002D7AF9"/>
    <w:rsid w:val="002F50B9"/>
    <w:rsid w:val="00303FAD"/>
    <w:rsid w:val="0034137C"/>
    <w:rsid w:val="0035162E"/>
    <w:rsid w:val="00356A4A"/>
    <w:rsid w:val="003706A3"/>
    <w:rsid w:val="00393F73"/>
    <w:rsid w:val="003A23CF"/>
    <w:rsid w:val="003A2D42"/>
    <w:rsid w:val="003B0BEF"/>
    <w:rsid w:val="003B445C"/>
    <w:rsid w:val="003D7E97"/>
    <w:rsid w:val="00407D5B"/>
    <w:rsid w:val="00427861"/>
    <w:rsid w:val="00444C27"/>
    <w:rsid w:val="00461609"/>
    <w:rsid w:val="00473A27"/>
    <w:rsid w:val="004815A5"/>
    <w:rsid w:val="004976F2"/>
    <w:rsid w:val="004A4F2B"/>
    <w:rsid w:val="004A7C9E"/>
    <w:rsid w:val="004B0929"/>
    <w:rsid w:val="004D2AF2"/>
    <w:rsid w:val="004F02A3"/>
    <w:rsid w:val="004F7F81"/>
    <w:rsid w:val="005010C3"/>
    <w:rsid w:val="00504B60"/>
    <w:rsid w:val="00514335"/>
    <w:rsid w:val="00526335"/>
    <w:rsid w:val="005349B0"/>
    <w:rsid w:val="00536715"/>
    <w:rsid w:val="005760C1"/>
    <w:rsid w:val="00580EEA"/>
    <w:rsid w:val="0059682F"/>
    <w:rsid w:val="005A01E3"/>
    <w:rsid w:val="005B3DC7"/>
    <w:rsid w:val="005D0AFE"/>
    <w:rsid w:val="005D6E6D"/>
    <w:rsid w:val="00603935"/>
    <w:rsid w:val="00605321"/>
    <w:rsid w:val="00616355"/>
    <w:rsid w:val="00617CA5"/>
    <w:rsid w:val="006374CC"/>
    <w:rsid w:val="00643E82"/>
    <w:rsid w:val="00644E5A"/>
    <w:rsid w:val="00667F19"/>
    <w:rsid w:val="00682D77"/>
    <w:rsid w:val="00683937"/>
    <w:rsid w:val="006855EC"/>
    <w:rsid w:val="006B0856"/>
    <w:rsid w:val="006B0EDE"/>
    <w:rsid w:val="006B2C44"/>
    <w:rsid w:val="006B556B"/>
    <w:rsid w:val="006C3719"/>
    <w:rsid w:val="006D2373"/>
    <w:rsid w:val="006D4284"/>
    <w:rsid w:val="006E2AB0"/>
    <w:rsid w:val="006E309C"/>
    <w:rsid w:val="006F03EC"/>
    <w:rsid w:val="006F48E6"/>
    <w:rsid w:val="006F584B"/>
    <w:rsid w:val="00704E7B"/>
    <w:rsid w:val="007179CA"/>
    <w:rsid w:val="00745E5A"/>
    <w:rsid w:val="0078020D"/>
    <w:rsid w:val="007806D2"/>
    <w:rsid w:val="007B38C5"/>
    <w:rsid w:val="0080626B"/>
    <w:rsid w:val="00826313"/>
    <w:rsid w:val="008557F9"/>
    <w:rsid w:val="00861125"/>
    <w:rsid w:val="00861D39"/>
    <w:rsid w:val="008806C5"/>
    <w:rsid w:val="0088121B"/>
    <w:rsid w:val="0089051A"/>
    <w:rsid w:val="0089713F"/>
    <w:rsid w:val="008B48EF"/>
    <w:rsid w:val="008E34AD"/>
    <w:rsid w:val="008E3B55"/>
    <w:rsid w:val="00927DA5"/>
    <w:rsid w:val="00937C94"/>
    <w:rsid w:val="009525E2"/>
    <w:rsid w:val="009547BF"/>
    <w:rsid w:val="0095481A"/>
    <w:rsid w:val="00956483"/>
    <w:rsid w:val="00991628"/>
    <w:rsid w:val="009923BE"/>
    <w:rsid w:val="0099394A"/>
    <w:rsid w:val="00997DC8"/>
    <w:rsid w:val="009C46D2"/>
    <w:rsid w:val="009D276F"/>
    <w:rsid w:val="009D27A0"/>
    <w:rsid w:val="009D693D"/>
    <w:rsid w:val="009D6B12"/>
    <w:rsid w:val="009E768A"/>
    <w:rsid w:val="009E781A"/>
    <w:rsid w:val="009F2A5C"/>
    <w:rsid w:val="009F701E"/>
    <w:rsid w:val="00A07F7E"/>
    <w:rsid w:val="00A2364A"/>
    <w:rsid w:val="00A44BA6"/>
    <w:rsid w:val="00A51D72"/>
    <w:rsid w:val="00A620EB"/>
    <w:rsid w:val="00A80101"/>
    <w:rsid w:val="00B72494"/>
    <w:rsid w:val="00B75952"/>
    <w:rsid w:val="00B823D3"/>
    <w:rsid w:val="00B969F7"/>
    <w:rsid w:val="00BC0D6D"/>
    <w:rsid w:val="00BC0E22"/>
    <w:rsid w:val="00BD4B96"/>
    <w:rsid w:val="00BE733F"/>
    <w:rsid w:val="00C20E18"/>
    <w:rsid w:val="00C2470D"/>
    <w:rsid w:val="00C84C6C"/>
    <w:rsid w:val="00C90EBF"/>
    <w:rsid w:val="00CA1B3D"/>
    <w:rsid w:val="00CA53B7"/>
    <w:rsid w:val="00CD7CCE"/>
    <w:rsid w:val="00CE136A"/>
    <w:rsid w:val="00CE2E1E"/>
    <w:rsid w:val="00CF20B0"/>
    <w:rsid w:val="00D2741B"/>
    <w:rsid w:val="00D401B0"/>
    <w:rsid w:val="00D468B1"/>
    <w:rsid w:val="00D671A2"/>
    <w:rsid w:val="00D7376E"/>
    <w:rsid w:val="00D75EF9"/>
    <w:rsid w:val="00D76A78"/>
    <w:rsid w:val="00D772CC"/>
    <w:rsid w:val="00D92067"/>
    <w:rsid w:val="00DA3766"/>
    <w:rsid w:val="00DC5942"/>
    <w:rsid w:val="00DC7898"/>
    <w:rsid w:val="00DF03F1"/>
    <w:rsid w:val="00E05942"/>
    <w:rsid w:val="00E15F83"/>
    <w:rsid w:val="00E20788"/>
    <w:rsid w:val="00E35945"/>
    <w:rsid w:val="00E431A1"/>
    <w:rsid w:val="00E65469"/>
    <w:rsid w:val="00E72771"/>
    <w:rsid w:val="00E93111"/>
    <w:rsid w:val="00EA7F45"/>
    <w:rsid w:val="00ED7E9A"/>
    <w:rsid w:val="00F137D6"/>
    <w:rsid w:val="00F64947"/>
    <w:rsid w:val="00FB0E9F"/>
    <w:rsid w:val="00FB1804"/>
    <w:rsid w:val="00FB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7A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37D6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7A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37D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33162-9061-4B28-BFC4-D58AF46C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Попова</cp:lastModifiedBy>
  <cp:revision>15</cp:revision>
  <cp:lastPrinted>2018-10-04T06:38:00Z</cp:lastPrinted>
  <dcterms:created xsi:type="dcterms:W3CDTF">2018-08-29T09:43:00Z</dcterms:created>
  <dcterms:modified xsi:type="dcterms:W3CDTF">2018-10-04T06:46:00Z</dcterms:modified>
</cp:coreProperties>
</file>